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2285" w14:textId="48C182CB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>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211E55">
        <w:rPr>
          <w:rFonts w:ascii="Arial" w:hAnsi="Arial" w:cs="Arial"/>
          <w:b/>
          <w:sz w:val="32"/>
          <w:szCs w:val="32"/>
        </w:rPr>
        <w:t>March</w:t>
      </w:r>
      <w:proofErr w:type="gramEnd"/>
      <w:r w:rsidR="00211E55">
        <w:rPr>
          <w:rFonts w:ascii="Arial" w:hAnsi="Arial" w:cs="Arial"/>
          <w:b/>
          <w:sz w:val="32"/>
          <w:szCs w:val="32"/>
        </w:rPr>
        <w:t xml:space="preserve"> 22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</w:t>
      </w:r>
      <w:r w:rsidR="00065EDF">
        <w:rPr>
          <w:rFonts w:ascii="Arial" w:hAnsi="Arial" w:cs="Arial"/>
          <w:b/>
          <w:sz w:val="32"/>
          <w:szCs w:val="32"/>
        </w:rPr>
        <w:t>1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30E7B6BC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</w:t>
      </w:r>
      <w:proofErr w:type="spellStart"/>
      <w:r>
        <w:rPr>
          <w:rFonts w:ascii="Arial" w:hAnsi="Arial" w:cs="Arial"/>
          <w:b/>
          <w:sz w:val="32"/>
          <w:szCs w:val="32"/>
        </w:rPr>
        <w:t>Jocum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>John Gardner, Carolyn Gardner, Sally Utt</w:t>
      </w:r>
      <w:r w:rsidR="00E930A5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EC66FF">
        <w:rPr>
          <w:rFonts w:ascii="Arial" w:hAnsi="Arial" w:cs="Arial"/>
          <w:b/>
          <w:sz w:val="32"/>
          <w:szCs w:val="32"/>
        </w:rPr>
        <w:t>Arona</w:t>
      </w:r>
      <w:proofErr w:type="spellEnd"/>
      <w:r w:rsidR="00EC66F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EC66FF">
        <w:rPr>
          <w:rFonts w:ascii="Arial" w:hAnsi="Arial" w:cs="Arial"/>
          <w:b/>
          <w:sz w:val="32"/>
          <w:szCs w:val="32"/>
        </w:rPr>
        <w:t>Rosegold</w:t>
      </w:r>
      <w:proofErr w:type="spellEnd"/>
      <w:r w:rsidR="00EC66FF">
        <w:rPr>
          <w:rFonts w:ascii="Arial" w:hAnsi="Arial" w:cs="Arial"/>
          <w:b/>
          <w:sz w:val="32"/>
          <w:szCs w:val="32"/>
        </w:rPr>
        <w:t xml:space="preserve">, </w:t>
      </w:r>
      <w:r w:rsidR="00211E55">
        <w:rPr>
          <w:rFonts w:ascii="Arial" w:hAnsi="Arial" w:cs="Arial"/>
          <w:b/>
          <w:sz w:val="32"/>
          <w:szCs w:val="32"/>
        </w:rPr>
        <w:t xml:space="preserve"> Natalie</w:t>
      </w:r>
      <w:proofErr w:type="gramEnd"/>
      <w:r w:rsidR="00211E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11E55">
        <w:rPr>
          <w:rFonts w:ascii="Arial" w:hAnsi="Arial" w:cs="Arial"/>
          <w:b/>
          <w:sz w:val="32"/>
          <w:szCs w:val="32"/>
        </w:rPr>
        <w:t>Charboneau</w:t>
      </w:r>
      <w:proofErr w:type="spellEnd"/>
      <w:r w:rsidR="00187D4D">
        <w:rPr>
          <w:rFonts w:ascii="Arial" w:hAnsi="Arial" w:cs="Arial"/>
          <w:b/>
          <w:sz w:val="32"/>
          <w:szCs w:val="32"/>
        </w:rPr>
        <w:t xml:space="preserve"> </w:t>
      </w:r>
    </w:p>
    <w:p w14:paraId="1A814043" w14:textId="433F061C" w:rsidR="00092EF6" w:rsidRDefault="00092EF6" w:rsidP="00134B1A">
      <w:pPr>
        <w:rPr>
          <w:rFonts w:ascii="Arial" w:hAnsi="Arial" w:cs="Arial"/>
          <w:b/>
          <w:sz w:val="32"/>
          <w:szCs w:val="32"/>
        </w:rPr>
      </w:pPr>
    </w:p>
    <w:p w14:paraId="63DA4AF1" w14:textId="3CA8C4AF" w:rsidR="00211E55" w:rsidRDefault="009A56B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’S REPORT</w:t>
      </w:r>
    </w:p>
    <w:p w14:paraId="2A9C5A2C" w14:textId="77777777" w:rsidR="00E644F5" w:rsidRDefault="00E644F5" w:rsidP="00E644F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e was no activity in the account over the past month, so the balance remains at $2,497.64.</w:t>
      </w:r>
    </w:p>
    <w:p w14:paraId="4441C7D7" w14:textId="76068C19" w:rsidR="00E644F5" w:rsidRDefault="00E644F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ly moved to accept the Treasurer’s Report and </w:t>
      </w:r>
      <w:proofErr w:type="spellStart"/>
      <w:r>
        <w:rPr>
          <w:rFonts w:ascii="Arial" w:hAnsi="Arial" w:cs="Arial"/>
          <w:b/>
          <w:sz w:val="32"/>
          <w:szCs w:val="32"/>
        </w:rPr>
        <w:t>Aron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econded the motion, and the Treasurer’s Report was accepted.</w:t>
      </w:r>
    </w:p>
    <w:p w14:paraId="61EA271F" w14:textId="77777777" w:rsidR="00E644F5" w:rsidRDefault="00E644F5" w:rsidP="00134B1A">
      <w:pPr>
        <w:rPr>
          <w:rFonts w:ascii="Arial" w:hAnsi="Arial" w:cs="Arial"/>
          <w:b/>
          <w:sz w:val="32"/>
          <w:szCs w:val="32"/>
        </w:rPr>
      </w:pPr>
    </w:p>
    <w:p w14:paraId="7363D538" w14:textId="7439A133" w:rsidR="009A56B2" w:rsidRDefault="009A56B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66E5BFB2" w14:textId="652459B7" w:rsidR="00E644F5" w:rsidRDefault="00E644F5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correct minutes for the month of February will need to be re</w:t>
      </w:r>
      <w:r w:rsidR="00551C68">
        <w:rPr>
          <w:rFonts w:ascii="Arial" w:hAnsi="Arial" w:cs="Arial"/>
          <w:b/>
          <w:sz w:val="32"/>
          <w:szCs w:val="32"/>
        </w:rPr>
        <w:t>sent out, to be approved during the April chapter meeting.</w:t>
      </w:r>
    </w:p>
    <w:p w14:paraId="1A1B21EE" w14:textId="445A2183" w:rsidR="00551C68" w:rsidRDefault="00551C68" w:rsidP="00134B1A">
      <w:pPr>
        <w:rPr>
          <w:rFonts w:ascii="Arial" w:hAnsi="Arial" w:cs="Arial"/>
          <w:b/>
          <w:sz w:val="32"/>
          <w:szCs w:val="32"/>
        </w:rPr>
      </w:pPr>
    </w:p>
    <w:p w14:paraId="50C488EA" w14:textId="010B9131" w:rsidR="00EC66FF" w:rsidRDefault="00EC66F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LD BUSINESS</w:t>
      </w:r>
    </w:p>
    <w:p w14:paraId="300CDD4A" w14:textId="3E92A044" w:rsidR="009A56B2" w:rsidRDefault="009A56B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K PROJECT;</w:t>
      </w:r>
    </w:p>
    <w:p w14:paraId="2A6E4438" w14:textId="46325145" w:rsidR="002065F6" w:rsidRDefault="002065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re has been </w:t>
      </w:r>
      <w:r w:rsidR="008504CC">
        <w:rPr>
          <w:rFonts w:ascii="Arial" w:hAnsi="Arial" w:cs="Arial"/>
          <w:b/>
          <w:sz w:val="32"/>
          <w:szCs w:val="32"/>
        </w:rPr>
        <w:t xml:space="preserve">no </w:t>
      </w:r>
      <w:r>
        <w:rPr>
          <w:rFonts w:ascii="Arial" w:hAnsi="Arial" w:cs="Arial"/>
          <w:b/>
          <w:sz w:val="32"/>
          <w:szCs w:val="32"/>
        </w:rPr>
        <w:t>activity with the face mask distribution project again this month. We’re not sure why, but need to find out if the Dial-A-Bus, (DAB), drivers are passing along our face mask info flyers to their clients.</w:t>
      </w:r>
    </w:p>
    <w:p w14:paraId="4F758CAA" w14:textId="0D886444" w:rsidR="008A3978" w:rsidRDefault="008A397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e have come up with a new strategy to pose to DAB, which would have drivers transporting a box of packet supplies with them.</w:t>
      </w:r>
    </w:p>
    <w:p w14:paraId="5E35A8D5" w14:textId="520B30B7" w:rsidR="00DD059C" w:rsidRDefault="00DD059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</w:t>
      </w:r>
      <w:r w:rsidR="008A3978">
        <w:rPr>
          <w:rFonts w:ascii="Arial" w:hAnsi="Arial" w:cs="Arial"/>
          <w:b/>
          <w:sz w:val="32"/>
          <w:szCs w:val="32"/>
        </w:rPr>
        <w:t xml:space="preserve">would fold </w:t>
      </w:r>
      <w:r>
        <w:rPr>
          <w:rFonts w:ascii="Arial" w:hAnsi="Arial" w:cs="Arial"/>
          <w:b/>
          <w:sz w:val="32"/>
          <w:szCs w:val="32"/>
        </w:rPr>
        <w:t>the NFB info flyers and plac</w:t>
      </w:r>
      <w:r w:rsidR="008A3978">
        <w:rPr>
          <w:rFonts w:ascii="Arial" w:hAnsi="Arial" w:cs="Arial"/>
          <w:b/>
          <w:sz w:val="32"/>
          <w:szCs w:val="32"/>
        </w:rPr>
        <w:t xml:space="preserve">e </w:t>
      </w:r>
      <w:r>
        <w:rPr>
          <w:rFonts w:ascii="Arial" w:hAnsi="Arial" w:cs="Arial"/>
          <w:b/>
          <w:sz w:val="32"/>
          <w:szCs w:val="32"/>
        </w:rPr>
        <w:t xml:space="preserve">them inside of the lunch bags, folded flat. The driver can transport the face mask supplies in a box in their front seat, and offer to put together packets for clients they are transporting. </w:t>
      </w:r>
      <w:r w:rsidR="00665EC3">
        <w:rPr>
          <w:rFonts w:ascii="Arial" w:hAnsi="Arial" w:cs="Arial"/>
          <w:b/>
          <w:sz w:val="32"/>
          <w:szCs w:val="32"/>
        </w:rPr>
        <w:t xml:space="preserve">Creating packets should be quick and straight forward. Lunch bags will be folded flat, face masks are flat in baggies (2 per bag), and there are only about 5 bottles of hand sanitizer to distribute. They may also have a few packs of gloves available, but we are in agreement that </w:t>
      </w:r>
      <w:r w:rsidR="00A87400">
        <w:rPr>
          <w:rFonts w:ascii="Arial" w:hAnsi="Arial" w:cs="Arial"/>
          <w:b/>
          <w:sz w:val="32"/>
          <w:szCs w:val="32"/>
        </w:rPr>
        <w:t>the majority of the gloves should be donated to care facilities in the area.</w:t>
      </w:r>
      <w:r w:rsidR="00665EC3">
        <w:rPr>
          <w:rFonts w:ascii="Arial" w:hAnsi="Arial" w:cs="Arial"/>
          <w:b/>
          <w:sz w:val="32"/>
          <w:szCs w:val="32"/>
        </w:rPr>
        <w:t xml:space="preserve"> </w:t>
      </w:r>
    </w:p>
    <w:p w14:paraId="152EEEFD" w14:textId="65957F90" w:rsidR="00A87400" w:rsidRDefault="00A87400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eals </w:t>
      </w:r>
      <w:proofErr w:type="gramStart"/>
      <w:r>
        <w:rPr>
          <w:rFonts w:ascii="Arial" w:hAnsi="Arial" w:cs="Arial"/>
          <w:b/>
          <w:sz w:val="32"/>
          <w:szCs w:val="32"/>
        </w:rPr>
        <w:t>O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Wheels came up as another organization that may have clients in need of face masks.</w:t>
      </w:r>
    </w:p>
    <w:p w14:paraId="0246AE52" w14:textId="77777777" w:rsidR="009A56B2" w:rsidRDefault="009A56B2" w:rsidP="00134B1A">
      <w:pPr>
        <w:rPr>
          <w:rFonts w:ascii="Arial" w:hAnsi="Arial" w:cs="Arial"/>
          <w:b/>
          <w:sz w:val="32"/>
          <w:szCs w:val="32"/>
        </w:rPr>
      </w:pPr>
    </w:p>
    <w:p w14:paraId="74F50F1F" w14:textId="214644A5" w:rsidR="009A56B2" w:rsidRDefault="00E379D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ESSIBILITY OF FORMS</w:t>
      </w:r>
    </w:p>
    <w:p w14:paraId="1FC42996" w14:textId="2B8234EB" w:rsidR="00E379DE" w:rsidRDefault="00E379D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Benton County Covid Vaccine Survey is now accessible online, but still very, very, very long.</w:t>
      </w:r>
    </w:p>
    <w:p w14:paraId="3D34EDDE" w14:textId="638ADC13" w:rsidR="00E379DE" w:rsidRDefault="00E379D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DAB online form should be posted in an accessible format within a month.</w:t>
      </w:r>
    </w:p>
    <w:p w14:paraId="6129B6A4" w14:textId="7B59B885" w:rsidR="00E379DE" w:rsidRDefault="00E379DE" w:rsidP="00134B1A">
      <w:pPr>
        <w:rPr>
          <w:rFonts w:ascii="Arial" w:hAnsi="Arial" w:cs="Arial"/>
          <w:b/>
          <w:sz w:val="32"/>
          <w:szCs w:val="32"/>
        </w:rPr>
      </w:pPr>
    </w:p>
    <w:p w14:paraId="1AE11FCF" w14:textId="694FF2BF" w:rsidR="00E379DE" w:rsidRDefault="00E379D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BUSINESS</w:t>
      </w:r>
    </w:p>
    <w:p w14:paraId="1170AD44" w14:textId="7C2399AB" w:rsidR="00A71138" w:rsidRDefault="00A7113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n 24 Disorder Presentation </w:t>
      </w:r>
      <w:proofErr w:type="gramStart"/>
      <w:r>
        <w:rPr>
          <w:rFonts w:ascii="Arial" w:hAnsi="Arial" w:cs="Arial"/>
          <w:b/>
          <w:sz w:val="32"/>
          <w:szCs w:val="32"/>
        </w:rPr>
        <w:t>At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Next Meeting</w:t>
      </w:r>
    </w:p>
    <w:p w14:paraId="0BB3EBCD" w14:textId="77777777" w:rsidR="00A71138" w:rsidRDefault="00A7113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speaker, a nurse, will join our meeting at 7pm, to give her presentation.</w:t>
      </w:r>
    </w:p>
    <w:p w14:paraId="46AF9189" w14:textId="77777777" w:rsidR="00A71138" w:rsidRDefault="00A71138" w:rsidP="00134B1A">
      <w:pPr>
        <w:rPr>
          <w:rFonts w:ascii="Arial" w:hAnsi="Arial" w:cs="Arial"/>
          <w:b/>
          <w:sz w:val="32"/>
          <w:szCs w:val="32"/>
        </w:rPr>
      </w:pPr>
    </w:p>
    <w:p w14:paraId="3C08D20F" w14:textId="1EA8BAF5" w:rsidR="00E379DE" w:rsidRDefault="00EC66F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EXT MEETING</w:t>
      </w:r>
      <w:r w:rsidR="00E379DE">
        <w:rPr>
          <w:rFonts w:ascii="Arial" w:hAnsi="Arial" w:cs="Arial"/>
          <w:b/>
          <w:sz w:val="32"/>
          <w:szCs w:val="32"/>
        </w:rPr>
        <w:tab/>
      </w:r>
    </w:p>
    <w:p w14:paraId="4A190A44" w14:textId="71C31EDA" w:rsidR="00EC66FF" w:rsidRDefault="00EC66F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will meet next on Monday April 26, at 6:30pm, on Zoom.</w:t>
      </w:r>
    </w:p>
    <w:p w14:paraId="6583846F" w14:textId="442632F2" w:rsidR="00EC66FF" w:rsidRDefault="00EC66FF" w:rsidP="00134B1A">
      <w:pPr>
        <w:rPr>
          <w:rFonts w:ascii="Arial" w:hAnsi="Arial" w:cs="Arial"/>
          <w:b/>
          <w:sz w:val="32"/>
          <w:szCs w:val="32"/>
        </w:rPr>
      </w:pPr>
    </w:p>
    <w:p w14:paraId="087D49A1" w14:textId="37809DA1" w:rsidR="00EC66FF" w:rsidRDefault="00EC66F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5C2C02E0" w14:textId="6254C60F" w:rsidR="00EC66FF" w:rsidRDefault="00EC66FF" w:rsidP="00134B1A">
      <w:pPr>
        <w:rPr>
          <w:rFonts w:ascii="Arial" w:hAnsi="Arial" w:cs="Arial"/>
          <w:b/>
          <w:sz w:val="32"/>
          <w:szCs w:val="32"/>
        </w:rPr>
      </w:pPr>
    </w:p>
    <w:p w14:paraId="693F2854" w14:textId="7D1C6429" w:rsidR="00EC66FF" w:rsidRDefault="00EC66FF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  <w:bookmarkEnd w:id="0"/>
    </w:p>
    <w:sectPr w:rsidR="00EC6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02A34"/>
    <w:rsid w:val="00005F4E"/>
    <w:rsid w:val="00013158"/>
    <w:rsid w:val="00025874"/>
    <w:rsid w:val="000341BB"/>
    <w:rsid w:val="00035363"/>
    <w:rsid w:val="00046AE5"/>
    <w:rsid w:val="00050434"/>
    <w:rsid w:val="000551E2"/>
    <w:rsid w:val="00065EDF"/>
    <w:rsid w:val="00074D1C"/>
    <w:rsid w:val="00075054"/>
    <w:rsid w:val="00085D84"/>
    <w:rsid w:val="00092EF6"/>
    <w:rsid w:val="000936AB"/>
    <w:rsid w:val="00094645"/>
    <w:rsid w:val="00094A65"/>
    <w:rsid w:val="000A6C9E"/>
    <w:rsid w:val="000C60DD"/>
    <w:rsid w:val="000C66B0"/>
    <w:rsid w:val="000D4829"/>
    <w:rsid w:val="000D4C3E"/>
    <w:rsid w:val="000D4FD7"/>
    <w:rsid w:val="000D6CB9"/>
    <w:rsid w:val="000E51CC"/>
    <w:rsid w:val="000E63EE"/>
    <w:rsid w:val="001129A7"/>
    <w:rsid w:val="00112F91"/>
    <w:rsid w:val="00120421"/>
    <w:rsid w:val="00134B1A"/>
    <w:rsid w:val="00135086"/>
    <w:rsid w:val="001355E1"/>
    <w:rsid w:val="0014251F"/>
    <w:rsid w:val="001651AE"/>
    <w:rsid w:val="00165D9A"/>
    <w:rsid w:val="001754DF"/>
    <w:rsid w:val="00187543"/>
    <w:rsid w:val="00187D4D"/>
    <w:rsid w:val="00194DF3"/>
    <w:rsid w:val="00197107"/>
    <w:rsid w:val="001B0177"/>
    <w:rsid w:val="001C3AC7"/>
    <w:rsid w:val="001C6F64"/>
    <w:rsid w:val="001E45EB"/>
    <w:rsid w:val="001E7DE1"/>
    <w:rsid w:val="001F6F70"/>
    <w:rsid w:val="002065F6"/>
    <w:rsid w:val="00211E55"/>
    <w:rsid w:val="00213D33"/>
    <w:rsid w:val="002170FD"/>
    <w:rsid w:val="00232A6C"/>
    <w:rsid w:val="00233F6F"/>
    <w:rsid w:val="002404E8"/>
    <w:rsid w:val="00264B50"/>
    <w:rsid w:val="002768F3"/>
    <w:rsid w:val="00284642"/>
    <w:rsid w:val="0029301B"/>
    <w:rsid w:val="00293E73"/>
    <w:rsid w:val="002A2F01"/>
    <w:rsid w:val="002A31C9"/>
    <w:rsid w:val="002A718A"/>
    <w:rsid w:val="002B156C"/>
    <w:rsid w:val="002B6FA7"/>
    <w:rsid w:val="002B7A2E"/>
    <w:rsid w:val="002C7330"/>
    <w:rsid w:val="002D0B49"/>
    <w:rsid w:val="00301D26"/>
    <w:rsid w:val="003020AE"/>
    <w:rsid w:val="00315866"/>
    <w:rsid w:val="00324897"/>
    <w:rsid w:val="00330559"/>
    <w:rsid w:val="00341801"/>
    <w:rsid w:val="003445D5"/>
    <w:rsid w:val="00344A41"/>
    <w:rsid w:val="00350FA2"/>
    <w:rsid w:val="00364E53"/>
    <w:rsid w:val="00386D35"/>
    <w:rsid w:val="00395FC4"/>
    <w:rsid w:val="003979CF"/>
    <w:rsid w:val="003A033F"/>
    <w:rsid w:val="003A2CB7"/>
    <w:rsid w:val="003A2D5C"/>
    <w:rsid w:val="003A3679"/>
    <w:rsid w:val="003A6FFE"/>
    <w:rsid w:val="003A7EDB"/>
    <w:rsid w:val="003B535F"/>
    <w:rsid w:val="003C5D3F"/>
    <w:rsid w:val="003C6ECF"/>
    <w:rsid w:val="003C739C"/>
    <w:rsid w:val="003D24C6"/>
    <w:rsid w:val="003E00E0"/>
    <w:rsid w:val="003F0B0E"/>
    <w:rsid w:val="003F31D7"/>
    <w:rsid w:val="00401F74"/>
    <w:rsid w:val="0040710A"/>
    <w:rsid w:val="00423929"/>
    <w:rsid w:val="00443F02"/>
    <w:rsid w:val="00446B65"/>
    <w:rsid w:val="00467CE0"/>
    <w:rsid w:val="00470A45"/>
    <w:rsid w:val="004771FA"/>
    <w:rsid w:val="004772CA"/>
    <w:rsid w:val="00477770"/>
    <w:rsid w:val="0048122F"/>
    <w:rsid w:val="00481522"/>
    <w:rsid w:val="00481F3D"/>
    <w:rsid w:val="0048272E"/>
    <w:rsid w:val="00485164"/>
    <w:rsid w:val="00495C22"/>
    <w:rsid w:val="004A63F7"/>
    <w:rsid w:val="004B64DD"/>
    <w:rsid w:val="004C180E"/>
    <w:rsid w:val="004C2BEE"/>
    <w:rsid w:val="004E38EB"/>
    <w:rsid w:val="004F5288"/>
    <w:rsid w:val="00500957"/>
    <w:rsid w:val="005063AB"/>
    <w:rsid w:val="00524B2C"/>
    <w:rsid w:val="00530C73"/>
    <w:rsid w:val="00551C68"/>
    <w:rsid w:val="005552DA"/>
    <w:rsid w:val="00556F11"/>
    <w:rsid w:val="00561994"/>
    <w:rsid w:val="00566F11"/>
    <w:rsid w:val="00576678"/>
    <w:rsid w:val="00580045"/>
    <w:rsid w:val="00582A61"/>
    <w:rsid w:val="005904F5"/>
    <w:rsid w:val="00591D27"/>
    <w:rsid w:val="00596862"/>
    <w:rsid w:val="005A0257"/>
    <w:rsid w:val="005C0408"/>
    <w:rsid w:val="005C3FEA"/>
    <w:rsid w:val="005C4016"/>
    <w:rsid w:val="005D2A39"/>
    <w:rsid w:val="00613601"/>
    <w:rsid w:val="00622597"/>
    <w:rsid w:val="006228CE"/>
    <w:rsid w:val="00665EC3"/>
    <w:rsid w:val="006913FD"/>
    <w:rsid w:val="006924E2"/>
    <w:rsid w:val="006928C0"/>
    <w:rsid w:val="006A3C3A"/>
    <w:rsid w:val="006B2B18"/>
    <w:rsid w:val="006C4E8F"/>
    <w:rsid w:val="006C7059"/>
    <w:rsid w:val="006C7D95"/>
    <w:rsid w:val="006D6C91"/>
    <w:rsid w:val="006D7993"/>
    <w:rsid w:val="006F3DBB"/>
    <w:rsid w:val="006F4134"/>
    <w:rsid w:val="006F74BB"/>
    <w:rsid w:val="00700D0A"/>
    <w:rsid w:val="007056CE"/>
    <w:rsid w:val="00705B88"/>
    <w:rsid w:val="00707E73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DFE"/>
    <w:rsid w:val="00754BB0"/>
    <w:rsid w:val="00761F4D"/>
    <w:rsid w:val="00762ADE"/>
    <w:rsid w:val="00764393"/>
    <w:rsid w:val="00764A3B"/>
    <w:rsid w:val="00776BC4"/>
    <w:rsid w:val="007862E4"/>
    <w:rsid w:val="00795871"/>
    <w:rsid w:val="007A094F"/>
    <w:rsid w:val="007A36CE"/>
    <w:rsid w:val="007A52B4"/>
    <w:rsid w:val="007B3F40"/>
    <w:rsid w:val="007C72A1"/>
    <w:rsid w:val="007D11B6"/>
    <w:rsid w:val="007D4ABD"/>
    <w:rsid w:val="007E6FFC"/>
    <w:rsid w:val="00831204"/>
    <w:rsid w:val="008371F8"/>
    <w:rsid w:val="008426C0"/>
    <w:rsid w:val="00843562"/>
    <w:rsid w:val="00847686"/>
    <w:rsid w:val="008504CC"/>
    <w:rsid w:val="00852DA6"/>
    <w:rsid w:val="00873693"/>
    <w:rsid w:val="00874908"/>
    <w:rsid w:val="00886BE7"/>
    <w:rsid w:val="008965E6"/>
    <w:rsid w:val="008A2A4B"/>
    <w:rsid w:val="008A2BCC"/>
    <w:rsid w:val="008A3978"/>
    <w:rsid w:val="008B258B"/>
    <w:rsid w:val="008D30D4"/>
    <w:rsid w:val="008D65E5"/>
    <w:rsid w:val="008E1F90"/>
    <w:rsid w:val="008E21B0"/>
    <w:rsid w:val="008E5283"/>
    <w:rsid w:val="008F0183"/>
    <w:rsid w:val="008F2FDA"/>
    <w:rsid w:val="0090142F"/>
    <w:rsid w:val="00905783"/>
    <w:rsid w:val="00915324"/>
    <w:rsid w:val="00920725"/>
    <w:rsid w:val="00923268"/>
    <w:rsid w:val="009256E5"/>
    <w:rsid w:val="00926FAD"/>
    <w:rsid w:val="009367AE"/>
    <w:rsid w:val="009368C1"/>
    <w:rsid w:val="00955F8D"/>
    <w:rsid w:val="00957463"/>
    <w:rsid w:val="0097093A"/>
    <w:rsid w:val="00974230"/>
    <w:rsid w:val="00974522"/>
    <w:rsid w:val="0097495B"/>
    <w:rsid w:val="0097677C"/>
    <w:rsid w:val="00976F3C"/>
    <w:rsid w:val="0098372F"/>
    <w:rsid w:val="00990137"/>
    <w:rsid w:val="009A56B2"/>
    <w:rsid w:val="009A579E"/>
    <w:rsid w:val="009C74F8"/>
    <w:rsid w:val="009D0588"/>
    <w:rsid w:val="009D3BC7"/>
    <w:rsid w:val="009E3008"/>
    <w:rsid w:val="009E4322"/>
    <w:rsid w:val="009E5D51"/>
    <w:rsid w:val="009E6074"/>
    <w:rsid w:val="009F21AD"/>
    <w:rsid w:val="00A042B0"/>
    <w:rsid w:val="00A1129B"/>
    <w:rsid w:val="00A171CD"/>
    <w:rsid w:val="00A319E8"/>
    <w:rsid w:val="00A42864"/>
    <w:rsid w:val="00A55174"/>
    <w:rsid w:val="00A553A1"/>
    <w:rsid w:val="00A71138"/>
    <w:rsid w:val="00A758C0"/>
    <w:rsid w:val="00A82858"/>
    <w:rsid w:val="00A85648"/>
    <w:rsid w:val="00A87400"/>
    <w:rsid w:val="00AA1030"/>
    <w:rsid w:val="00AB03F5"/>
    <w:rsid w:val="00AC07D1"/>
    <w:rsid w:val="00AC37E2"/>
    <w:rsid w:val="00AC62D3"/>
    <w:rsid w:val="00AD3AA1"/>
    <w:rsid w:val="00AF3087"/>
    <w:rsid w:val="00B05567"/>
    <w:rsid w:val="00B23FB2"/>
    <w:rsid w:val="00B35AAE"/>
    <w:rsid w:val="00B37A5C"/>
    <w:rsid w:val="00B46539"/>
    <w:rsid w:val="00B47827"/>
    <w:rsid w:val="00B65EC9"/>
    <w:rsid w:val="00B73601"/>
    <w:rsid w:val="00B77F64"/>
    <w:rsid w:val="00B860FD"/>
    <w:rsid w:val="00B91929"/>
    <w:rsid w:val="00B93427"/>
    <w:rsid w:val="00B9700E"/>
    <w:rsid w:val="00BB4D7A"/>
    <w:rsid w:val="00BC2F0E"/>
    <w:rsid w:val="00BD21B6"/>
    <w:rsid w:val="00BD534F"/>
    <w:rsid w:val="00BD7434"/>
    <w:rsid w:val="00BD7F54"/>
    <w:rsid w:val="00BE518A"/>
    <w:rsid w:val="00BF5168"/>
    <w:rsid w:val="00C0180E"/>
    <w:rsid w:val="00C103A9"/>
    <w:rsid w:val="00C13430"/>
    <w:rsid w:val="00C162B5"/>
    <w:rsid w:val="00C27D09"/>
    <w:rsid w:val="00C30B60"/>
    <w:rsid w:val="00C32631"/>
    <w:rsid w:val="00C53AAF"/>
    <w:rsid w:val="00C54BC5"/>
    <w:rsid w:val="00C62C0F"/>
    <w:rsid w:val="00C75C05"/>
    <w:rsid w:val="00C83E30"/>
    <w:rsid w:val="00C87304"/>
    <w:rsid w:val="00CA0EA3"/>
    <w:rsid w:val="00CA4A6D"/>
    <w:rsid w:val="00CA7559"/>
    <w:rsid w:val="00CD0220"/>
    <w:rsid w:val="00CD6B0E"/>
    <w:rsid w:val="00D2402B"/>
    <w:rsid w:val="00D32553"/>
    <w:rsid w:val="00D33A04"/>
    <w:rsid w:val="00D55C1C"/>
    <w:rsid w:val="00D820EC"/>
    <w:rsid w:val="00DA3645"/>
    <w:rsid w:val="00DB236C"/>
    <w:rsid w:val="00DB60E5"/>
    <w:rsid w:val="00DC25A7"/>
    <w:rsid w:val="00DD059C"/>
    <w:rsid w:val="00DD1C72"/>
    <w:rsid w:val="00DD38EC"/>
    <w:rsid w:val="00DD50ED"/>
    <w:rsid w:val="00DF3356"/>
    <w:rsid w:val="00DF6777"/>
    <w:rsid w:val="00DF78B0"/>
    <w:rsid w:val="00E01245"/>
    <w:rsid w:val="00E04FD2"/>
    <w:rsid w:val="00E3509A"/>
    <w:rsid w:val="00E35A73"/>
    <w:rsid w:val="00E379DE"/>
    <w:rsid w:val="00E44411"/>
    <w:rsid w:val="00E44B5F"/>
    <w:rsid w:val="00E46F4A"/>
    <w:rsid w:val="00E5044E"/>
    <w:rsid w:val="00E644F5"/>
    <w:rsid w:val="00E65B62"/>
    <w:rsid w:val="00E66745"/>
    <w:rsid w:val="00E77E45"/>
    <w:rsid w:val="00E82DCD"/>
    <w:rsid w:val="00E92582"/>
    <w:rsid w:val="00E930A5"/>
    <w:rsid w:val="00E97EDA"/>
    <w:rsid w:val="00EA4700"/>
    <w:rsid w:val="00EB4979"/>
    <w:rsid w:val="00EB4A51"/>
    <w:rsid w:val="00EC1228"/>
    <w:rsid w:val="00EC66FF"/>
    <w:rsid w:val="00ED7ADB"/>
    <w:rsid w:val="00F11693"/>
    <w:rsid w:val="00F134CF"/>
    <w:rsid w:val="00F239A8"/>
    <w:rsid w:val="00F2548F"/>
    <w:rsid w:val="00F30C27"/>
    <w:rsid w:val="00F33699"/>
    <w:rsid w:val="00F33F90"/>
    <w:rsid w:val="00F45A8B"/>
    <w:rsid w:val="00F47FC5"/>
    <w:rsid w:val="00F73CEB"/>
    <w:rsid w:val="00F761D3"/>
    <w:rsid w:val="00F81A14"/>
    <w:rsid w:val="00F854F4"/>
    <w:rsid w:val="00F869FD"/>
    <w:rsid w:val="00F92984"/>
    <w:rsid w:val="00FB5DEB"/>
    <w:rsid w:val="00FD30D0"/>
    <w:rsid w:val="00FD34E1"/>
    <w:rsid w:val="00FD4E02"/>
    <w:rsid w:val="00FE34EB"/>
    <w:rsid w:val="00FE6DBF"/>
    <w:rsid w:val="00FF289C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4</cp:revision>
  <dcterms:created xsi:type="dcterms:W3CDTF">2021-04-22T03:37:00Z</dcterms:created>
  <dcterms:modified xsi:type="dcterms:W3CDTF">2021-04-24T17:21:00Z</dcterms:modified>
</cp:coreProperties>
</file>